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2FC" w:rsidRDefault="000D02FC" w:rsidP="000D02F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ОД в старшей группе по ПДД</w:t>
      </w:r>
    </w:p>
    <w:p w:rsidR="00BE271E" w:rsidRPr="000D02FC" w:rsidRDefault="000D02FC" w:rsidP="000D02F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02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му</w:t>
      </w:r>
      <w:r w:rsidR="00BE271E" w:rsidRPr="000D02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E271E" w:rsidRPr="00BE27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0D02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E36C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ши дорожные талисманы</w:t>
      </w:r>
      <w:r w:rsidRPr="000D02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0D02FC" w:rsidRPr="00BE271E" w:rsidRDefault="000D02FC" w:rsidP="000D02F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ла: воспитатель Абдрахманова Г.С.</w:t>
      </w:r>
    </w:p>
    <w:p w:rsidR="00BE271E" w:rsidRPr="00BE271E" w:rsidRDefault="00BE271E" w:rsidP="000D02FC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E271E" w:rsidRPr="00BE271E" w:rsidRDefault="00BE271E" w:rsidP="000D02F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5A5A5A"/>
          <w:sz w:val="28"/>
          <w:szCs w:val="28"/>
          <w:lang w:eastAsia="ru-RU"/>
        </w:rPr>
      </w:pPr>
      <w:r w:rsidRPr="00BE271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:</w:t>
      </w:r>
      <w:r w:rsidR="000D02FC" w:rsidRPr="000D02F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асширить знания детей</w:t>
      </w:r>
      <w:r w:rsidR="000D02F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BE271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BE271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proofErr w:type="spellEnd"/>
      <w:proofErr w:type="gramEnd"/>
      <w:r w:rsidRPr="00BE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авильном поведении на дорогах, воспитать из них грамотных пешеходов, использующих светоотражающие элементы  при передвижении в тёмное время суток.</w:t>
      </w:r>
    </w:p>
    <w:p w:rsidR="00BE271E" w:rsidRPr="00BE271E" w:rsidRDefault="00BE271E" w:rsidP="00BE271E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27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BE271E" w:rsidRPr="00BE271E" w:rsidRDefault="000D02FC" w:rsidP="000D02F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D02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BE271E" w:rsidRPr="00BE27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ые</w:t>
      </w:r>
      <w:r w:rsidR="00BE271E" w:rsidRPr="00BE2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BE271E" w:rsidRPr="00BE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детей со </w:t>
      </w:r>
      <w:proofErr w:type="spellStart"/>
      <w:r w:rsidR="00BE271E" w:rsidRPr="00BE2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звращающими</w:t>
      </w:r>
      <w:proofErr w:type="spellEnd"/>
      <w:r w:rsidR="00BE271E" w:rsidRPr="00BE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лементами; раскрыть роль и значение </w:t>
      </w:r>
      <w:r w:rsidR="00BE271E" w:rsidRPr="000D02F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ликера</w:t>
      </w:r>
      <w:r w:rsidR="00BE271E" w:rsidRPr="00BE271E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обеспечении безопасности пешеходов в тёмное время суток;</w:t>
      </w:r>
    </w:p>
    <w:p w:rsidR="00BE271E" w:rsidRPr="00BE271E" w:rsidRDefault="000D02FC" w:rsidP="000D02F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BE271E" w:rsidRPr="000D02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звивающи</w:t>
      </w:r>
      <w:r w:rsidR="00BE271E" w:rsidRPr="000D0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: </w:t>
      </w:r>
      <w:r w:rsidR="00BE271E" w:rsidRPr="00BE27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</w:t>
      </w:r>
      <w:r w:rsidR="00BE271E" w:rsidRPr="00BE271E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ознавательную активность как участника дорожного движения;</w:t>
      </w:r>
    </w:p>
    <w:p w:rsidR="00BE271E" w:rsidRPr="00BE271E" w:rsidRDefault="00BE271E" w:rsidP="000D02F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2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D02FC" w:rsidRPr="000D0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E27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ные</w:t>
      </w:r>
      <w:r w:rsidRPr="00BE271E">
        <w:rPr>
          <w:rFonts w:ascii="Times New Roman" w:eastAsia="Times New Roman" w:hAnsi="Times New Roman" w:cs="Times New Roman"/>
          <w:sz w:val="28"/>
          <w:szCs w:val="28"/>
          <w:lang w:eastAsia="ru-RU"/>
        </w:rPr>
        <w:t>: способствовать развитию внимательности и правил поведения на дороге.</w:t>
      </w:r>
    </w:p>
    <w:p w:rsidR="00BE271E" w:rsidRPr="00BE271E" w:rsidRDefault="00E36CD8" w:rsidP="000D02F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r w:rsidR="00BE271E" w:rsidRPr="00BE2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BD2A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люстрации с аварийной ситуацией на дороге</w:t>
      </w:r>
      <w:r w:rsidR="00BE271E" w:rsidRPr="00BE27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ации со световозвращающими элементами на одежде детей, элементы</w:t>
      </w:r>
      <w:proofErr w:type="gramStart"/>
      <w:r w:rsidR="00BD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BD2A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есть в продаже в магазинах</w:t>
      </w:r>
      <w:r w:rsidR="00BE271E" w:rsidRPr="00BE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A13">
        <w:rPr>
          <w:rFonts w:ascii="Times New Roman" w:eastAsia="Times New Roman" w:hAnsi="Times New Roman" w:cs="Times New Roman"/>
          <w:sz w:val="28"/>
          <w:szCs w:val="28"/>
          <w:lang w:eastAsia="ru-RU"/>
        </w:rPr>
        <w:t>(брел</w:t>
      </w:r>
      <w:r w:rsidR="00BE271E" w:rsidRPr="00BE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, наклейки, браслеты), </w:t>
      </w:r>
      <w:r w:rsidR="00BD2A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а –рули для физминутки для каждого ребенка,</w:t>
      </w:r>
      <w:r w:rsidR="000D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ежда (две куртки для эксперимента</w:t>
      </w:r>
      <w:r w:rsidR="00BE271E" w:rsidRPr="00BE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клею</w:t>
      </w:r>
      <w:r w:rsidR="00BD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аяся световозвращающая бумага и картон по количеству детей для изготовления фликеров, иллюстрации ночного города разрезанные на 4 части для игры . </w:t>
      </w:r>
    </w:p>
    <w:p w:rsidR="00BE271E" w:rsidRPr="00BE271E" w:rsidRDefault="00BE271E" w:rsidP="000D02F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приемы:</w:t>
      </w:r>
      <w:r w:rsidRPr="00BE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есные, наглядные, практические.</w:t>
      </w:r>
    </w:p>
    <w:p w:rsidR="00BE271E" w:rsidRPr="00BE271E" w:rsidRDefault="00BE271E" w:rsidP="000D02F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арная работа:</w:t>
      </w:r>
      <w:r w:rsidR="000D0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02FC" w:rsidRPr="000D02FC"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кер,</w:t>
      </w:r>
      <w:r w:rsidR="000D0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овозвражающий элемент, </w:t>
      </w:r>
      <w:r w:rsidR="000D02F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е ситуации</w:t>
      </w:r>
      <w:r w:rsidRPr="00BE27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271E" w:rsidRPr="00BE271E" w:rsidRDefault="00BE271E" w:rsidP="00BE271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2FC" w:rsidRDefault="00BE271E" w:rsidP="000D02FC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ООД:</w:t>
      </w:r>
    </w:p>
    <w:p w:rsidR="000D02FC" w:rsidRPr="000D02FC" w:rsidRDefault="00FA66B3" w:rsidP="00C3232C">
      <w:pPr>
        <w:spacing w:after="0" w:line="240" w:lineRule="auto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6386014" wp14:editId="4BCAB702">
            <wp:simplePos x="0" y="0"/>
            <wp:positionH relativeFrom="column">
              <wp:posOffset>2540</wp:posOffset>
            </wp:positionH>
            <wp:positionV relativeFrom="paragraph">
              <wp:posOffset>92075</wp:posOffset>
            </wp:positionV>
            <wp:extent cx="2807970" cy="4514850"/>
            <wp:effectExtent l="0" t="0" r="0" b="0"/>
            <wp:wrapTight wrapText="bothSides">
              <wp:wrapPolygon edited="0">
                <wp:start x="0" y="0"/>
                <wp:lineTo x="0" y="21509"/>
                <wp:lineTo x="21395" y="21509"/>
                <wp:lineTo x="21395" y="0"/>
                <wp:lineTo x="0" y="0"/>
              </wp:wrapPolygon>
            </wp:wrapTight>
            <wp:docPr id="2" name="Рисунок 2" descr="E:\занятие ПДД\2.беседа-аварийная ситуация на дорог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занятие ПДД\2.беседа-аварийная ситуация на дороге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D0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Оргмомент </w:t>
      </w:r>
      <w:r w:rsidR="00C32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02FC" w:rsidRPr="000D02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стоят на ковре стайкой</w:t>
      </w:r>
      <w:r w:rsidR="000D0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0D02FC" w:rsidRPr="000D02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дается стук в дверь.</w:t>
      </w:r>
      <w:proofErr w:type="gramEnd"/>
      <w:r w:rsidR="000D02FC" w:rsidRPr="000D02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ходит почтальон и передает письмо от светофора.</w:t>
      </w:r>
    </w:p>
    <w:p w:rsidR="00BE271E" w:rsidRDefault="00BE271E" w:rsidP="00C3232C">
      <w:pPr>
        <w:spacing w:after="0" w:line="240" w:lineRule="auto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2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BE27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B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2FC" w:rsidRPr="007B2F4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давайте посмотрим, что находится в этом письм</w:t>
      </w:r>
      <w:proofErr w:type="gramStart"/>
      <w:r w:rsidR="000D02FC" w:rsidRPr="007B2F4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D02FC" w:rsidRPr="007B2F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="000D02FC" w:rsidRPr="007B2F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достает из конверта иллюстрации ,</w:t>
      </w:r>
      <w:r w:rsidR="007B2F47" w:rsidRPr="007B2F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которых видна аварийная ситуация</w:t>
      </w:r>
      <w:r w:rsidR="007B2F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Прикрепляет иллюстрации к мольберту</w:t>
      </w:r>
      <w:r w:rsidR="007B2F47" w:rsidRPr="007B2F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C3232C" w:rsidRPr="00C3232C" w:rsidRDefault="00C3232C" w:rsidP="00C3232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2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Основная часть.</w:t>
      </w:r>
    </w:p>
    <w:p w:rsidR="007B2F47" w:rsidRPr="00C3232C" w:rsidRDefault="007B2F47" w:rsidP="00C3232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2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а «аварийные ситуации на дороге.</w:t>
      </w:r>
    </w:p>
    <w:p w:rsidR="00C3232C" w:rsidRDefault="007B2F47" w:rsidP="000D02FC">
      <w:pPr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тель спрашивает у детей: </w:t>
      </w:r>
    </w:p>
    <w:p w:rsidR="007B2F47" w:rsidRPr="00BE271E" w:rsidRDefault="00C3232C" w:rsidP="00C3232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32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7B2F47" w:rsidRPr="007B2F4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proofErr w:type="spellEnd"/>
      <w:r w:rsidR="007B2F47" w:rsidRPr="007B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видите на иллюстрациях?</w:t>
      </w:r>
      <w:r w:rsidR="007B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F47" w:rsidRPr="007B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приходит на помощь людям в такой ситуации  и ка их называют? </w:t>
      </w:r>
      <w:r w:rsidR="007B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B2F47" w:rsidRPr="007B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п.</w:t>
      </w:r>
    </w:p>
    <w:p w:rsidR="00BE271E" w:rsidRPr="00BE271E" w:rsidRDefault="00BE271E" w:rsidP="00BE271E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27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оспитатель выслушивает все варианты ответов детей</w:t>
      </w:r>
      <w:proofErr w:type="gramStart"/>
      <w:r w:rsidR="007B2F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E27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proofErr w:type="gramEnd"/>
    </w:p>
    <w:p w:rsidR="00BE271E" w:rsidRDefault="00BE271E" w:rsidP="007B2F4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proofErr w:type="gramStart"/>
      <w:r w:rsidRPr="00BE271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BE2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E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омогает водителям и пешеходам ориентироваться на проезжей части, не создавать  аварийных ситуаций?</w:t>
      </w:r>
      <w:r w:rsidR="007B2F47" w:rsidRPr="007B2F47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 w:rsidR="007B2F47" w:rsidRPr="007B2F47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(</w:t>
      </w:r>
      <w:r w:rsidR="007B2F47" w:rsidRPr="007B2F4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наки дорожного движения и светофор)</w:t>
      </w:r>
    </w:p>
    <w:p w:rsidR="007B2F47" w:rsidRPr="00BE271E" w:rsidRDefault="007B2F47" w:rsidP="007B2F4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F47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В</w:t>
      </w:r>
      <w:r w:rsidRPr="007B2F4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-ребята скажите, в какое время суток водителям плохо видно пешеходов</w:t>
      </w:r>
      <w:proofErr w:type="gramStart"/>
      <w:r w:rsidRPr="007B2F4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?(</w:t>
      </w:r>
      <w:proofErr w:type="gramEnd"/>
      <w:r w:rsidRPr="007B2F4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Ночью)</w:t>
      </w:r>
    </w:p>
    <w:p w:rsidR="00BE271E" w:rsidRPr="00BE271E" w:rsidRDefault="00FA66B3" w:rsidP="007B2F4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264B436" wp14:editId="0C6241D4">
            <wp:simplePos x="0" y="0"/>
            <wp:positionH relativeFrom="column">
              <wp:posOffset>3783965</wp:posOffset>
            </wp:positionH>
            <wp:positionV relativeFrom="paragraph">
              <wp:posOffset>2540</wp:posOffset>
            </wp:positionV>
            <wp:extent cx="2695575" cy="3886200"/>
            <wp:effectExtent l="0" t="0" r="9525" b="0"/>
            <wp:wrapSquare wrapText="bothSides"/>
            <wp:docPr id="1" name="Рисунок 1" descr="E:\занятие ПДД\3.игра-собери ночной гор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анятие ПДД\3.игра-собери ночной горо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7B2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.</w:t>
      </w:r>
      <w:r w:rsidR="00BE271E" w:rsidRPr="00BE2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гра: «Собери </w:t>
      </w:r>
      <w:r w:rsidR="007B2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чной город</w:t>
      </w:r>
      <w:r w:rsidR="00BE271E" w:rsidRPr="00BE2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. </w:t>
      </w:r>
      <w:r w:rsidR="00BE271E" w:rsidRPr="00BE27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7B2F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одходят к столам и собирают из 4 частей иллюстрации с ночным городом</w:t>
      </w:r>
      <w:r w:rsidR="00BE271E" w:rsidRPr="00BE27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  <w:r w:rsidR="00E36CD8" w:rsidRPr="00E36CD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E271E" w:rsidRPr="00BE271E" w:rsidRDefault="00C3232C" w:rsidP="00C3232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4.Физминутка «Мы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–в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дители»</w:t>
      </w:r>
    </w:p>
    <w:p w:rsidR="00BE271E" w:rsidRPr="00BE271E" w:rsidRDefault="00C3232C" w:rsidP="00C3232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</w:t>
      </w:r>
      <w:r w:rsidR="00BE271E" w:rsidRPr="00BE2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E271E" w:rsidRPr="00BE27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что помогает водителю видеть в темноте?</w:t>
      </w:r>
      <w:r w:rsidR="00BE271E" w:rsidRPr="00BE27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Воспитатель выслушивает все варианты ответов детей)</w:t>
      </w:r>
    </w:p>
    <w:p w:rsidR="00BE271E" w:rsidRPr="00C3232C" w:rsidRDefault="00C3232C" w:rsidP="00FA66B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="00BE271E" w:rsidRPr="00BE2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E271E" w:rsidRPr="00BE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</w:t>
      </w:r>
      <w:proofErr w:type="gramStart"/>
      <w:r w:rsidR="00BE271E" w:rsidRPr="00BE27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ам</w:t>
      </w:r>
      <w:proofErr w:type="gramEnd"/>
      <w:r w:rsidR="00BE271E" w:rsidRPr="00BE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безопасно ходить в тёмное время суток, люди придумали использовать на одежде световозвращающие элементы. Вы про них слышали?</w:t>
      </w:r>
      <w:r w:rsidR="00BE271E" w:rsidRPr="00BE27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323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х называют</w:t>
      </w:r>
      <w:proofErr w:type="gramStart"/>
      <w:r w:rsidRPr="00C3232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BE271E" w:rsidRPr="00BE271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BE271E" w:rsidRPr="00BE27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</w:t>
      </w:r>
      <w:r w:rsidR="00BE271E" w:rsidRPr="00BE271E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вас на одежде есть фликеры?  Носить </w:t>
      </w:r>
      <w:r w:rsidR="00BE271E" w:rsidRPr="00C3232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фликеры очень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расиво</w:t>
      </w:r>
      <w:r w:rsidR="00BE271E" w:rsidRPr="00BE271E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вы ещё не знаете, что такое </w:t>
      </w:r>
      <w:r w:rsidR="00BE271E" w:rsidRPr="00C3232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ликеры</w:t>
      </w:r>
      <w:r w:rsidR="00BE271E" w:rsidRPr="00BE271E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для чего они нужны, то я вам сейчас о них расскажу и покажу.</w:t>
      </w:r>
      <w:r w:rsidR="00BE271E" w:rsidRPr="00BE2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BE27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ликеры</w:t>
      </w:r>
      <w:r w:rsidRPr="00BE271E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гут быть в виде браслетов на руку или в виде различных фигурок. Фликеры советуют покупать белого или лимонного цвета, они светятся лучше остальных, так как лучше отражают свет. Красные сердечки, розовые бабочк</w:t>
      </w:r>
      <w:proofErr w:type="gramStart"/>
      <w:r w:rsidRPr="00BE271E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BE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е световозвращатели, а лишь яркие сувениры. Специалисты советуют прикрепить на своей одежде не менее 3световозвращателей – на левую и правую руку, сзади и спереди на уровне груди. А у вас или у знакомых есть фликеры (световозвращающие элементы) на одежде? У кого нет, попросите родителей прикрепить вам на одежду. Завтра покажите.</w:t>
      </w:r>
    </w:p>
    <w:p w:rsidR="00BE271E" w:rsidRPr="00BE271E" w:rsidRDefault="00C3232C" w:rsidP="00C3232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Проведение э</w:t>
      </w:r>
      <w:r w:rsidR="00FA6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римента </w:t>
      </w:r>
      <w:r w:rsidR="00BE271E" w:rsidRPr="00BE27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оспитатель бере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ве куртки и одевает на двух детей</w:t>
      </w:r>
      <w:proofErr w:type="gramStart"/>
      <w:r w:rsidR="00BE271E" w:rsidRPr="00BE27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том </w:t>
      </w:r>
      <w:r w:rsidR="00BE271E" w:rsidRPr="00BE27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ветит фонарем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ачала на одного ребенка, потом на другого.</w:t>
      </w:r>
      <w:r w:rsidR="00E36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E271E" w:rsidRPr="00BE27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видят, что ничего не происходит. Дети  замечают, что на   кукл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уртке одного ребенка </w:t>
      </w:r>
      <w:r w:rsidR="00BE271E" w:rsidRPr="00BE27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ярко отражается световозвращающий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лемент-</w:t>
      </w:r>
      <w:r w:rsidR="00BE271E" w:rsidRPr="00BE27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ликер).</w:t>
      </w:r>
    </w:p>
    <w:p w:rsidR="00FA66B3" w:rsidRDefault="00FA66B3" w:rsidP="00C3232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60288" behindDoc="1" locked="0" layoutInCell="1" allowOverlap="1" wp14:anchorId="1C27C782" wp14:editId="3D1D91AE">
            <wp:simplePos x="0" y="0"/>
            <wp:positionH relativeFrom="column">
              <wp:posOffset>12065</wp:posOffset>
            </wp:positionH>
            <wp:positionV relativeFrom="paragraph">
              <wp:posOffset>869950</wp:posOffset>
            </wp:positionV>
            <wp:extent cx="3886200" cy="2343150"/>
            <wp:effectExtent l="0" t="0" r="0" b="0"/>
            <wp:wrapTight wrapText="bothSides">
              <wp:wrapPolygon edited="0">
                <wp:start x="0" y="0"/>
                <wp:lineTo x="0" y="21424"/>
                <wp:lineTo x="21494" y="21424"/>
                <wp:lineTo x="21494" y="0"/>
                <wp:lineTo x="0" y="0"/>
              </wp:wrapPolygon>
            </wp:wrapTight>
            <wp:docPr id="3" name="Рисунок 3" descr="E:\занятие ПДД\7..мастер-класс-Изготовление флик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занятие ПДД\7..мастер-класс-Изготовление фликер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3232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6.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астер-класс по изготовлению фликера</w:t>
      </w:r>
    </w:p>
    <w:p w:rsidR="00BE271E" w:rsidRDefault="00C3232C" w:rsidP="00C3232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="00BE271E" w:rsidRPr="00BE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я вам предлагаю изготовить </w:t>
      </w:r>
      <w:r w:rsidR="00BE271E" w:rsidRPr="00BE27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ликер - дорожный талисман! Вы знаете, что такое талисман? </w:t>
      </w:r>
      <w:r w:rsidR="00BE271E" w:rsidRPr="00BE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исман – это предмет, который приносит удачу. Если талисман все время будет с вами, то все желания ваши будут исполняться, родители вам будут покупать сладости, игрушки. Вы согласны?  Делать мы будем их с использованием самоклеющейся световозвращающей </w:t>
      </w:r>
      <w:r w:rsidR="00E36CD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ты</w:t>
      </w:r>
      <w:r w:rsidR="00BE271E" w:rsidRPr="00BE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36CD8" w:rsidRPr="00BE271E" w:rsidRDefault="00E36CD8" w:rsidP="00C3232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6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показывает детям способ изготовления фликера. Дети изготавливают самостоятельно после показа воспитателя</w:t>
      </w:r>
    </w:p>
    <w:p w:rsidR="00E36CD8" w:rsidRDefault="00FA66B3" w:rsidP="00E36CD8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E44E7AF" wp14:editId="7478F006">
            <wp:simplePos x="0" y="0"/>
            <wp:positionH relativeFrom="column">
              <wp:posOffset>2821940</wp:posOffset>
            </wp:positionH>
            <wp:positionV relativeFrom="paragraph">
              <wp:posOffset>40640</wp:posOffset>
            </wp:positionV>
            <wp:extent cx="3619500" cy="2324100"/>
            <wp:effectExtent l="0" t="0" r="0" b="0"/>
            <wp:wrapSquare wrapText="bothSides"/>
            <wp:docPr id="4" name="Рисунок 4" descr="E:\занятие ПДД\8.итог мастер-клас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занятие ПДД\8.итог мастер-класс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CD8" w:rsidRPr="00E36CD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7.Итог</w:t>
      </w:r>
      <w:r w:rsidR="00BE271E" w:rsidRPr="00BE27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BE271E" w:rsidRPr="00BE271E" w:rsidRDefault="00E36CD8" w:rsidP="00E36CD8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6CD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.</w:t>
      </w:r>
      <w:r w:rsidR="00BE271E" w:rsidRPr="00BE27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м Вам может помочь  данный элемент на одежде,  и для чего он нужен?</w:t>
      </w:r>
    </w:p>
    <w:p w:rsidR="00BE271E" w:rsidRPr="00BE271E" w:rsidRDefault="00BE271E" w:rsidP="00E36CD8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E36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E2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BE27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кажите, что вы сегодня узнали н</w:t>
      </w:r>
      <w:r w:rsidR="00E36C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E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я заметнее в темное время суток на дороге?</w:t>
      </w:r>
      <w:r w:rsidR="00E3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2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, а фликеры должны быть только на одежде</w:t>
      </w:r>
      <w:proofErr w:type="gramStart"/>
      <w:r w:rsidRPr="00BE271E">
        <w:rPr>
          <w:rFonts w:ascii="Times New Roman" w:eastAsia="Times New Roman" w:hAnsi="Times New Roman" w:cs="Times New Roman"/>
          <w:sz w:val="28"/>
          <w:szCs w:val="28"/>
          <w:lang w:eastAsia="ru-RU"/>
        </w:rPr>
        <w:t>?А</w:t>
      </w:r>
      <w:proofErr w:type="gramEnd"/>
      <w:r w:rsidRPr="00BE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ких частях одежды фликеры должны располагаться?</w:t>
      </w:r>
    </w:p>
    <w:p w:rsidR="00BE271E" w:rsidRPr="00BE271E" w:rsidRDefault="00E36CD8" w:rsidP="00E36CD8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.</w:t>
      </w:r>
      <w:r w:rsidR="00BE271E" w:rsidRPr="00BE2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E271E" w:rsidRPr="00BE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BE271E" w:rsidRPr="00BE27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: «Ф</w:t>
      </w:r>
      <w:r w:rsidR="00BE271E" w:rsidRPr="00E36CD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ликер</w:t>
      </w:r>
      <w:r w:rsidR="00BE271E" w:rsidRPr="00BE2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BE271E" w:rsidRPr="00BE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свобождает Вас от соблюдения правил безопасного поведения на дороге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если есть фликер на одежде, нужно быть осторожным и внимательным на дороге.</w:t>
      </w:r>
    </w:p>
    <w:p w:rsidR="00F57F5B" w:rsidRDefault="00F57F5B"/>
    <w:sectPr w:rsidR="00F57F5B" w:rsidSect="000D02F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71E"/>
    <w:rsid w:val="000D02FC"/>
    <w:rsid w:val="007B2F47"/>
    <w:rsid w:val="00BD2A13"/>
    <w:rsid w:val="00BE271E"/>
    <w:rsid w:val="00C3232C"/>
    <w:rsid w:val="00E36CD8"/>
    <w:rsid w:val="00F57F5B"/>
    <w:rsid w:val="00FA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6C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6C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69480-8C2E-4714-A741-AB1DBDB4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ппа №4</dc:creator>
  <cp:lastModifiedBy>группа №4</cp:lastModifiedBy>
  <cp:revision>1</cp:revision>
  <dcterms:created xsi:type="dcterms:W3CDTF">2021-10-25T18:51:00Z</dcterms:created>
  <dcterms:modified xsi:type="dcterms:W3CDTF">2021-10-25T20:12:00Z</dcterms:modified>
</cp:coreProperties>
</file>